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240C24">
        <w:rPr>
          <w:b/>
          <w:sz w:val="22"/>
          <w:szCs w:val="22"/>
        </w:rPr>
        <w:t>2019</w:t>
      </w:r>
    </w:p>
    <w:p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C74A1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K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I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527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527DC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6527DC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4.3.2021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E716C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 </w:t>
            </w:r>
            <w:r w:rsidR="006527DC">
              <w:rPr>
                <w:rFonts w:cs="Arial"/>
                <w:sz w:val="18"/>
                <w:szCs w:val="18"/>
                <w:lang w:eastAsia="sk-SK"/>
              </w:rPr>
              <w:t>24.3.2021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C74A11">
        <w:t>B.B.Klinika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C74A11">
        <w:t>31.10.2016</w:t>
      </w:r>
      <w:r w:rsidR="00DF7559">
        <w:t xml:space="preserve"> </w:t>
      </w:r>
      <w:r>
        <w:t xml:space="preserve">a do obchodného registra bola zapísaná </w:t>
      </w:r>
      <w:r w:rsidR="00C74A11">
        <w:t>13.12.2016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C74A11">
        <w:t>403</w:t>
      </w:r>
      <w:r w:rsidR="003D1B08">
        <w:t>6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56394108"/>
    <w:bookmarkStart w:id="3" w:name="_MON_1425719098"/>
    <w:bookmarkStart w:id="4" w:name="_MON_1425538401"/>
    <w:bookmarkEnd w:id="2"/>
    <w:bookmarkEnd w:id="3"/>
    <w:bookmarkEnd w:id="4"/>
    <w:bookmarkStart w:id="5" w:name="_MON_1405921752"/>
    <w:bookmarkEnd w:id="5"/>
    <w:p w:rsidR="000A1BBA" w:rsidRDefault="006527D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678093860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6527DC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6527DC">
        <w:t>20</w:t>
      </w:r>
      <w:r w:rsidR="008E4EF2">
        <w:t xml:space="preserve"> </w:t>
      </w:r>
      <w:r>
        <w:t xml:space="preserve"> do 31. decembra </w:t>
      </w:r>
      <w:r w:rsidR="00C4486C">
        <w:t>20</w:t>
      </w:r>
      <w:r w:rsidR="006527DC">
        <w:t>20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207BE">
        <w:t>8</w:t>
      </w:r>
      <w:r w:rsidR="003D1B08">
        <w:t xml:space="preserve"> </w:t>
      </w:r>
      <w:r w:rsidR="008232C9">
        <w:t xml:space="preserve">bola schválená </w:t>
      </w:r>
      <w:r w:rsidR="006527DC">
        <w:t>1</w:t>
      </w:r>
      <w:r w:rsidR="00C207BE">
        <w:t>5.3.20</w:t>
      </w:r>
      <w:r w:rsidR="006527DC">
        <w:t>20</w:t>
      </w:r>
      <w:r w:rsidR="003D1B08">
        <w:t xml:space="preserve">.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3D1B08" w:rsidRPr="003D1B08" w:rsidRDefault="003D1B08" w:rsidP="003D1B08">
      <w:pPr>
        <w:ind w:left="360"/>
      </w:pPr>
      <w:r>
        <w:rPr>
          <w:sz w:val="18"/>
          <w:szCs w:val="18"/>
        </w:rPr>
        <w:t xml:space="preserve"> </w:t>
      </w:r>
      <w:r w:rsidRPr="003D1B08">
        <w:rPr>
          <w:sz w:val="18"/>
          <w:szCs w:val="18"/>
        </w:rPr>
        <w:t>Účtovná závierka Spoločnosti k 31. decembru 201</w:t>
      </w:r>
      <w:r w:rsidR="006527DC">
        <w:rPr>
          <w:sz w:val="18"/>
          <w:szCs w:val="18"/>
        </w:rPr>
        <w:t>9</w:t>
      </w:r>
      <w:r w:rsidRPr="003D1B08">
        <w:rPr>
          <w:sz w:val="18"/>
          <w:szCs w:val="18"/>
        </w:rPr>
        <w:t xml:space="preserve"> </w:t>
      </w:r>
      <w:r w:rsidR="006527DC">
        <w:rPr>
          <w:sz w:val="18"/>
          <w:szCs w:val="18"/>
        </w:rPr>
        <w:t>bola zverejnená 1</w:t>
      </w:r>
      <w:r w:rsidR="00E716CC">
        <w:rPr>
          <w:sz w:val="18"/>
          <w:szCs w:val="18"/>
        </w:rPr>
        <w:t>5</w:t>
      </w:r>
      <w:r w:rsidR="00C87978">
        <w:rPr>
          <w:sz w:val="18"/>
          <w:szCs w:val="18"/>
        </w:rPr>
        <w:t>.3.20</w:t>
      </w:r>
      <w:r w:rsidR="006527DC">
        <w:rPr>
          <w:sz w:val="18"/>
          <w:szCs w:val="18"/>
        </w:rPr>
        <w:t>20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proofErr w:type="spellStart"/>
      <w:r w:rsidR="006527DC">
        <w:t>UMDr</w:t>
      </w:r>
      <w:proofErr w:type="spellEnd"/>
      <w:r w:rsidR="006527DC">
        <w:t xml:space="preserve">. Lukáš Vaško </w:t>
      </w:r>
      <w:r w:rsidR="00DF7559">
        <w:t xml:space="preserve">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  <w:r w:rsidR="00C87978">
        <w:t>Ing</w:t>
      </w:r>
      <w:r w:rsidR="006527DC">
        <w:t>. Ján Margita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30"/>
    <w:bookmarkStart w:id="13" w:name="_MON_1425538741"/>
    <w:bookmarkStart w:id="14" w:name="_MON_1410865165"/>
    <w:bookmarkStart w:id="15" w:name="_MON_1425719313"/>
    <w:bookmarkEnd w:id="12"/>
    <w:bookmarkEnd w:id="13"/>
    <w:bookmarkEnd w:id="14"/>
    <w:bookmarkEnd w:id="15"/>
    <w:bookmarkStart w:id="16" w:name="_MON_1425538678"/>
    <w:bookmarkEnd w:id="16"/>
    <w:p w:rsidR="00D54563" w:rsidRDefault="00F9251C" w:rsidP="004D3B4A">
      <w:pPr>
        <w:pStyle w:val="Zkladntext"/>
      </w:pPr>
      <w:r>
        <w:object w:dxaOrig="9357" w:dyaOrig="2392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678093861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717190">
        <w:t>1.1.</w:t>
      </w:r>
      <w:r>
        <w:t xml:space="preserve"> </w:t>
      </w:r>
      <w:r w:rsidR="00C4486C">
        <w:t>20</w:t>
      </w:r>
      <w:r w:rsidR="00F9251C">
        <w:t>20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</w:t>
      </w:r>
      <w:r w:rsidR="00F9251C">
        <w:t>020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678093862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Pr="004C1D72" w:rsidRDefault="00C207BE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05930601"/>
    <w:bookmarkStart w:id="24" w:name="_MON_1456401591"/>
    <w:bookmarkEnd w:id="23"/>
    <w:bookmarkEnd w:id="24"/>
    <w:bookmarkStart w:id="25" w:name="_MON_1425541337"/>
    <w:bookmarkEnd w:id="25"/>
    <w:p w:rsidR="004C1D72" w:rsidRPr="004C4D8B" w:rsidRDefault="00F9251C" w:rsidP="004C4D8B">
      <w:pPr>
        <w:pStyle w:val="Zkladntext"/>
        <w:rPr>
          <w:lang w:val="de-DE"/>
        </w:rPr>
      </w:pPr>
      <w:r>
        <w:object w:dxaOrig="9013" w:dyaOrig="551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678093863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25541485"/>
    <w:bookmarkStart w:id="27" w:name="_MON_1405930718"/>
    <w:bookmarkStart w:id="28" w:name="_MON_1456395712"/>
    <w:bookmarkStart w:id="29" w:name="_MON_1456401689"/>
    <w:bookmarkStart w:id="30" w:name="_MON_1456401726"/>
    <w:bookmarkEnd w:id="26"/>
    <w:bookmarkEnd w:id="27"/>
    <w:bookmarkEnd w:id="28"/>
    <w:bookmarkEnd w:id="29"/>
    <w:bookmarkEnd w:id="30"/>
    <w:bookmarkStart w:id="31" w:name="_MON_1425721682"/>
    <w:bookmarkEnd w:id="31"/>
    <w:p w:rsidR="00342E08" w:rsidRDefault="00F9251C" w:rsidP="00CA441D">
      <w:pPr>
        <w:pStyle w:val="Zkladntext"/>
      </w:pPr>
      <w:r>
        <w:object w:dxaOrig="9063" w:dyaOrig="6093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678093864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721706"/>
    <w:bookmarkStart w:id="33" w:name="_MON_1425541588"/>
    <w:bookmarkStart w:id="34" w:name="_MON_1425541653"/>
    <w:bookmarkStart w:id="35" w:name="_MON_1456395802"/>
    <w:bookmarkStart w:id="36" w:name="_MON_1456401757"/>
    <w:bookmarkStart w:id="37" w:name="_MON_1425541695"/>
    <w:bookmarkStart w:id="38" w:name="_MON_1425551317"/>
    <w:bookmarkEnd w:id="32"/>
    <w:bookmarkEnd w:id="33"/>
    <w:bookmarkEnd w:id="34"/>
    <w:bookmarkEnd w:id="35"/>
    <w:bookmarkEnd w:id="36"/>
    <w:bookmarkEnd w:id="37"/>
    <w:bookmarkEnd w:id="38"/>
    <w:bookmarkStart w:id="39" w:name="_MON_1405930725"/>
    <w:bookmarkEnd w:id="39"/>
    <w:p w:rsidR="00367A6E" w:rsidRDefault="00F9251C" w:rsidP="00142DDE">
      <w:pPr>
        <w:pStyle w:val="Zkladntext"/>
      </w:pPr>
      <w:r>
        <w:object w:dxaOrig="9035" w:dyaOrig="2386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678093865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09036754"/>
    <w:bookmarkStart w:id="41" w:name="_MON_1456395895"/>
    <w:bookmarkEnd w:id="40"/>
    <w:bookmarkEnd w:id="41"/>
    <w:bookmarkStart w:id="42" w:name="_MON_1425541736"/>
    <w:bookmarkEnd w:id="42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678093866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56395924"/>
    <w:bookmarkStart w:id="45" w:name="_MON_1425721795"/>
    <w:bookmarkStart w:id="46" w:name="_MON_1425541854"/>
    <w:bookmarkEnd w:id="44"/>
    <w:bookmarkEnd w:id="45"/>
    <w:bookmarkEnd w:id="46"/>
    <w:bookmarkStart w:id="47" w:name="_MON_1405930822"/>
    <w:bookmarkEnd w:id="47"/>
    <w:p w:rsidR="004262D7" w:rsidRDefault="00F9251C" w:rsidP="00086A82">
      <w:pPr>
        <w:pStyle w:val="Zkladntext"/>
      </w:pPr>
      <w:r w:rsidRPr="00003C63">
        <w:object w:dxaOrig="9052" w:dyaOrig="1895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678093867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56401784"/>
    <w:bookmarkStart w:id="49" w:name="_MON_1425541958"/>
    <w:bookmarkStart w:id="50" w:name="_MON_1405930842"/>
    <w:bookmarkStart w:id="51" w:name="_MON_1456396000"/>
    <w:bookmarkEnd w:id="48"/>
    <w:bookmarkEnd w:id="49"/>
    <w:bookmarkEnd w:id="50"/>
    <w:bookmarkEnd w:id="51"/>
    <w:bookmarkStart w:id="52" w:name="_MON_1456396007"/>
    <w:bookmarkEnd w:id="52"/>
    <w:p w:rsidR="00837B46" w:rsidRDefault="00F9251C" w:rsidP="009D0700">
      <w:pPr>
        <w:ind w:left="426"/>
      </w:pPr>
      <w:r>
        <w:object w:dxaOrig="9075" w:dyaOrig="3287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678093868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56396027"/>
    <w:bookmarkEnd w:id="53"/>
    <w:bookmarkStart w:id="54" w:name="_MON_1405945506"/>
    <w:bookmarkEnd w:id="54"/>
    <w:p w:rsidR="006D7585" w:rsidRDefault="00F9251C" w:rsidP="009D0700">
      <w:pPr>
        <w:ind w:left="426"/>
      </w:pPr>
      <w:r>
        <w:object w:dxaOrig="8979" w:dyaOrig="3530">
          <v:shape id="_x0000_i1034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4" DrawAspect="Content" ObjectID="_1678093869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56396072"/>
    <w:bookmarkStart w:id="57" w:name="_MON_1405947617"/>
    <w:bookmarkStart w:id="58" w:name="_MON_1425721908"/>
    <w:bookmarkStart w:id="59" w:name="_MON_1425542097"/>
    <w:bookmarkEnd w:id="56"/>
    <w:bookmarkEnd w:id="57"/>
    <w:bookmarkEnd w:id="58"/>
    <w:bookmarkEnd w:id="59"/>
    <w:bookmarkStart w:id="60" w:name="_MON_1425552488"/>
    <w:bookmarkEnd w:id="60"/>
    <w:p w:rsidR="00B12204" w:rsidRDefault="00F9251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678093870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56396294"/>
    <w:bookmarkStart w:id="63" w:name="_MON_1425722095"/>
    <w:bookmarkStart w:id="64" w:name="_MON_1425542259"/>
    <w:bookmarkStart w:id="65" w:name="_MON_1405948469"/>
    <w:bookmarkEnd w:id="62"/>
    <w:bookmarkEnd w:id="63"/>
    <w:bookmarkEnd w:id="64"/>
    <w:bookmarkEnd w:id="65"/>
    <w:bookmarkStart w:id="66" w:name="_MON_1456396180"/>
    <w:bookmarkEnd w:id="66"/>
    <w:p w:rsidR="00B12204" w:rsidRDefault="00F9251C" w:rsidP="009D0700">
      <w:pPr>
        <w:ind w:left="426"/>
      </w:pPr>
      <w:r>
        <w:object w:dxaOrig="8791" w:dyaOrig="7470">
          <v:shape id="_x0000_i1036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6" DrawAspect="Content" ObjectID="_1678093871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8" w:name="_MON_1425722309"/>
    <w:bookmarkStart w:id="69" w:name="_MON_1425542601"/>
    <w:bookmarkStart w:id="70" w:name="_MON_1405948528"/>
    <w:bookmarkStart w:id="71" w:name="_MON_1456396325"/>
    <w:bookmarkStart w:id="72" w:name="_MON_1456398825"/>
    <w:bookmarkEnd w:id="68"/>
    <w:bookmarkEnd w:id="69"/>
    <w:bookmarkEnd w:id="70"/>
    <w:bookmarkEnd w:id="71"/>
    <w:bookmarkEnd w:id="72"/>
    <w:bookmarkStart w:id="73" w:name="_MON_1425722251"/>
    <w:bookmarkEnd w:id="73"/>
    <w:p w:rsidR="002A7CDF" w:rsidRDefault="00F9251C" w:rsidP="009D0700">
      <w:pPr>
        <w:ind w:left="426"/>
      </w:pPr>
      <w:r>
        <w:object w:dxaOrig="8972" w:dyaOrig="2852">
          <v:shape id="_x0000_i1037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7" DrawAspect="Content" ObjectID="_1678093872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6" w:name="_MON_1456398950"/>
    <w:bookmarkStart w:id="77" w:name="_MON_1425722370"/>
    <w:bookmarkStart w:id="78" w:name="_MON_1425542784"/>
    <w:bookmarkEnd w:id="76"/>
    <w:bookmarkEnd w:id="77"/>
    <w:bookmarkEnd w:id="78"/>
    <w:bookmarkStart w:id="79" w:name="_MON_1405948668"/>
    <w:bookmarkEnd w:id="79"/>
    <w:p w:rsidR="00A25722" w:rsidRPr="00D16B95" w:rsidRDefault="00F9251C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678093873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2" w:name="_MON_1405949598"/>
    <w:bookmarkStart w:id="83" w:name="_MON_1456399076"/>
    <w:bookmarkEnd w:id="82"/>
    <w:bookmarkEnd w:id="83"/>
    <w:bookmarkStart w:id="84" w:name="_MON_1425543111"/>
    <w:bookmarkEnd w:id="84"/>
    <w:p w:rsidR="007A491D" w:rsidRDefault="00EE5B35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678093874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5" w:name="_MON_1409039027"/>
    <w:bookmarkStart w:id="86" w:name="_MON_1456399117"/>
    <w:bookmarkEnd w:id="85"/>
    <w:bookmarkEnd w:id="86"/>
    <w:bookmarkStart w:id="87" w:name="_MON_1425543163"/>
    <w:bookmarkEnd w:id="87"/>
    <w:p w:rsidR="00C235CB" w:rsidRDefault="00AE24EC" w:rsidP="00BC631F">
      <w:pPr>
        <w:pStyle w:val="Zkladntext"/>
      </w:pPr>
      <w:r>
        <w:object w:dxaOrig="8835" w:dyaOrig="2097">
          <v:shape id="_x0000_i1040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40" DrawAspect="Content" ObjectID="_1678093875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1" w:name="_MON_1406023325"/>
    <w:bookmarkStart w:id="92" w:name="_MON_1456399148"/>
    <w:bookmarkEnd w:id="91"/>
    <w:bookmarkEnd w:id="92"/>
    <w:bookmarkStart w:id="93" w:name="_MON_1425543215"/>
    <w:bookmarkEnd w:id="93"/>
    <w:p w:rsidR="00C235CB" w:rsidRDefault="002D3749" w:rsidP="00BC631F">
      <w:pPr>
        <w:pStyle w:val="Zkladntext"/>
      </w:pPr>
      <w:r>
        <w:object w:dxaOrig="9035" w:dyaOrig="2357">
          <v:shape id="_x0000_i1041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1" DrawAspect="Content" ObjectID="_1678093876" r:id="rId41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5" w:name="_MON_1456399185"/>
    <w:bookmarkStart w:id="96" w:name="_MON_1425722472"/>
    <w:bookmarkStart w:id="97" w:name="_MON_1425543252"/>
    <w:bookmarkEnd w:id="95"/>
    <w:bookmarkEnd w:id="96"/>
    <w:bookmarkEnd w:id="97"/>
    <w:bookmarkStart w:id="98" w:name="_MON_1405949910"/>
    <w:bookmarkEnd w:id="98"/>
    <w:p w:rsidR="00F75DF5" w:rsidRDefault="002D3749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2" DrawAspect="Content" ObjectID="_1678093877" r:id="rId4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0" w:name="_MON_1425543398"/>
      <w:bookmarkStart w:id="101" w:name="_MON_1405949943"/>
      <w:bookmarkEnd w:id="100"/>
      <w:bookmarkEnd w:id="101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3" w:name="_MON_1405949975"/>
    <w:bookmarkStart w:id="104" w:name="_MON_1456399398"/>
    <w:bookmarkEnd w:id="103"/>
    <w:bookmarkEnd w:id="104"/>
    <w:bookmarkStart w:id="105" w:name="_MON_1425543446"/>
    <w:bookmarkEnd w:id="105"/>
    <w:p w:rsidR="00EF34AE" w:rsidRPr="00510276" w:rsidRDefault="002D3749" w:rsidP="00510276">
      <w:pPr>
        <w:pStyle w:val="Zkladntext"/>
      </w:pPr>
      <w:r w:rsidRPr="00C22B63">
        <w:object w:dxaOrig="9066" w:dyaOrig="7268">
          <v:shape id="_x0000_i1043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3" DrawAspect="Content" ObjectID="_1678093878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6" w:name="_MON_1456399412"/>
    <w:bookmarkStart w:id="107" w:name="_MON_1456399493"/>
    <w:bookmarkStart w:id="108" w:name="_MON_1425543581"/>
    <w:bookmarkStart w:id="109" w:name="_MON_1405950002"/>
    <w:bookmarkStart w:id="110" w:name="_MON_1425722638"/>
    <w:bookmarkStart w:id="111" w:name="_MON_1425543553"/>
    <w:bookmarkEnd w:id="106"/>
    <w:bookmarkEnd w:id="107"/>
    <w:bookmarkEnd w:id="108"/>
    <w:bookmarkEnd w:id="109"/>
    <w:bookmarkEnd w:id="110"/>
    <w:bookmarkEnd w:id="111"/>
    <w:bookmarkStart w:id="112" w:name="_MON_1425543559"/>
    <w:bookmarkEnd w:id="112"/>
    <w:p w:rsidR="0000290B" w:rsidRDefault="002D3749" w:rsidP="0000290B">
      <w:pPr>
        <w:pStyle w:val="Zkladntext"/>
      </w:pPr>
      <w:r>
        <w:object w:dxaOrig="8724" w:dyaOrig="2374">
          <v:shape id="_x0000_i1044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4" DrawAspect="Content" ObjectID="_1678093879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56399576"/>
    <w:bookmarkStart w:id="114" w:name="_MON_1425722804"/>
    <w:bookmarkStart w:id="115" w:name="_MON_1425543666"/>
    <w:bookmarkStart w:id="116" w:name="_MON_1405950034"/>
    <w:bookmarkEnd w:id="113"/>
    <w:bookmarkEnd w:id="114"/>
    <w:bookmarkEnd w:id="115"/>
    <w:bookmarkEnd w:id="116"/>
    <w:bookmarkStart w:id="117" w:name="_MON_1456399527"/>
    <w:bookmarkEnd w:id="117"/>
    <w:p w:rsidR="009458E0" w:rsidRDefault="002D3749" w:rsidP="0000290B">
      <w:pPr>
        <w:pStyle w:val="Zkladntext"/>
      </w:pPr>
      <w:r>
        <w:object w:dxaOrig="9715" w:dyaOrig="9238">
          <v:shape id="_x0000_i1045" type="#_x0000_t75" style="width:486pt;height:516.75pt" o:ole="" o:preferrelative="f">
            <v:imagedata r:id="rId48" o:title=""/>
            <o:lock v:ext="edit" aspectratio="f"/>
          </v:shape>
          <o:OLEObject Type="Embed" ProgID="Excel.Sheet.12" ShapeID="_x0000_i1045" DrawAspect="Content" ObjectID="_1678093880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8" w:name="_MON_1425544174"/>
    <w:bookmarkStart w:id="119" w:name="_MON_1405950056"/>
    <w:bookmarkStart w:id="120" w:name="_MON_1456399873"/>
    <w:bookmarkStart w:id="121" w:name="_MON_1456400188"/>
    <w:bookmarkStart w:id="122" w:name="_MON_1456400223"/>
    <w:bookmarkEnd w:id="118"/>
    <w:bookmarkEnd w:id="119"/>
    <w:bookmarkEnd w:id="120"/>
    <w:bookmarkEnd w:id="121"/>
    <w:bookmarkEnd w:id="122"/>
    <w:bookmarkStart w:id="123" w:name="_MON_1425723427"/>
    <w:bookmarkEnd w:id="123"/>
    <w:p w:rsidR="009226CD" w:rsidRDefault="002D3749" w:rsidP="0000290B">
      <w:pPr>
        <w:pStyle w:val="Zkladntext"/>
      </w:pPr>
      <w:r w:rsidRPr="00003C63">
        <w:object w:dxaOrig="9350" w:dyaOrig="4006">
          <v:shape id="_x0000_i1046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6" DrawAspect="Content" ObjectID="_1678093881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05950083"/>
    <w:bookmarkStart w:id="125" w:name="_MON_1456400156"/>
    <w:bookmarkEnd w:id="124"/>
    <w:bookmarkEnd w:id="125"/>
    <w:bookmarkStart w:id="126" w:name="_MON_1425544553"/>
    <w:bookmarkEnd w:id="126"/>
    <w:p w:rsidR="00627B6C" w:rsidRPr="00F55B40" w:rsidRDefault="002D3749" w:rsidP="00F55B40">
      <w:pPr>
        <w:pStyle w:val="Zkladntext"/>
      </w:pPr>
      <w:r>
        <w:object w:dxaOrig="9112" w:dyaOrig="5698">
          <v:shape id="_x0000_i1047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7" DrawAspect="Content" ObjectID="_1678093882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7" w:name="_Toc530739920"/>
    </w:p>
    <w:bookmarkEnd w:id="127"/>
    <w:p w:rsidR="00BF425D" w:rsidRDefault="00BF425D" w:rsidP="002E31E7">
      <w:pPr>
        <w:pStyle w:val="Zkladntext"/>
      </w:pPr>
    </w:p>
    <w:bookmarkStart w:id="128" w:name="_MON_1405950109"/>
    <w:bookmarkStart w:id="129" w:name="_MON_1456400432"/>
    <w:bookmarkEnd w:id="128"/>
    <w:bookmarkEnd w:id="129"/>
    <w:bookmarkStart w:id="130" w:name="_MON_1425544578"/>
    <w:bookmarkEnd w:id="130"/>
    <w:p w:rsidR="00BF425D" w:rsidRDefault="002D3749" w:rsidP="002E31E7">
      <w:pPr>
        <w:pStyle w:val="Zkladntext"/>
      </w:pPr>
      <w:r>
        <w:object w:dxaOrig="8905" w:dyaOrig="2789">
          <v:shape id="_x0000_i1048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8" DrawAspect="Content" ObjectID="_1678093883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2" w:name="_MON_1405950468"/>
    <w:bookmarkStart w:id="133" w:name="_MON_1456400469"/>
    <w:bookmarkEnd w:id="132"/>
    <w:bookmarkEnd w:id="133"/>
    <w:bookmarkStart w:id="134" w:name="_MON_1425544711"/>
    <w:bookmarkEnd w:id="134"/>
    <w:p w:rsidR="00C672BA" w:rsidRDefault="002D3749" w:rsidP="0000290B">
      <w:pPr>
        <w:pStyle w:val="Zkladntext"/>
      </w:pPr>
      <w:r>
        <w:object w:dxaOrig="9759" w:dyaOrig="5174">
          <v:shape id="_x0000_i1049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049" DrawAspect="Content" ObjectID="_1678093884" r:id="rId57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8" w:name="_MON_1425723967"/>
    <w:bookmarkStart w:id="139" w:name="_MON_1425724243"/>
    <w:bookmarkStart w:id="140" w:name="_MON_1425549080"/>
    <w:bookmarkStart w:id="141" w:name="_MON_1425549141"/>
    <w:bookmarkStart w:id="142" w:name="_MON_1456401100"/>
    <w:bookmarkStart w:id="143" w:name="_MON_1425549460"/>
    <w:bookmarkStart w:id="144" w:name="_MON_1405950602"/>
    <w:bookmarkEnd w:id="138"/>
    <w:bookmarkEnd w:id="139"/>
    <w:bookmarkEnd w:id="140"/>
    <w:bookmarkEnd w:id="141"/>
    <w:bookmarkEnd w:id="142"/>
    <w:bookmarkEnd w:id="143"/>
    <w:bookmarkEnd w:id="144"/>
    <w:bookmarkStart w:id="145" w:name="_MON_1425723786"/>
    <w:bookmarkEnd w:id="145"/>
    <w:p w:rsidR="00627B6C" w:rsidRDefault="00C429B4" w:rsidP="003E0FA2">
      <w:pPr>
        <w:pStyle w:val="Zkladntext"/>
      </w:pPr>
      <w:r w:rsidRPr="001C0A6A">
        <w:object w:dxaOrig="9150" w:dyaOrig="7047">
          <v:shape id="_x0000_i1050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050" DrawAspect="Content" ObjectID="_1678093885" r:id="rId59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0</w:t>
      </w:r>
      <w:r>
        <w:t xml:space="preserve"> </w:t>
      </w:r>
      <w:r w:rsidR="003C0053">
        <w:t xml:space="preserve">– </w:t>
      </w:r>
      <w:r w:rsidR="00F72EAB">
        <w:t>strata</w:t>
      </w:r>
      <w:r w:rsidR="003C0053">
        <w:t xml:space="preserve"> - </w:t>
      </w:r>
      <w:r>
        <w:t xml:space="preserve">vo výške </w:t>
      </w:r>
      <w:r w:rsidR="00524184">
        <w:t xml:space="preserve">7.946,06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>do neuhradených strát minulých účtovných období v</w:t>
      </w:r>
      <w:r>
        <w:t xml:space="preserve"> plnej</w:t>
      </w:r>
      <w:r w:rsidR="00B82FA9">
        <w:t xml:space="preserve"> výške </w:t>
      </w:r>
      <w:r w:rsidR="00524184">
        <w:t>7.946,06</w:t>
      </w:r>
      <w:r w:rsidR="00B82FA9">
        <w:t xml:space="preserve"> Eur. </w:t>
      </w:r>
      <w:bookmarkStart w:id="146" w:name="_GoBack"/>
      <w:bookmarkEnd w:id="146"/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0"/>
      <w:headerReference w:type="first" r:id="rId61"/>
      <w:footerReference w:type="first" r:id="rId62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BC" w:rsidRDefault="009926BC" w:rsidP="00E95128">
      <w:r>
        <w:separator/>
      </w:r>
    </w:p>
  </w:endnote>
  <w:endnote w:type="continuationSeparator" w:id="0">
    <w:p w:rsidR="009926BC" w:rsidRDefault="009926B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1C" w:rsidRPr="00F70C00" w:rsidRDefault="00F9251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BC" w:rsidRDefault="009926BC" w:rsidP="00E95128">
      <w:r>
        <w:separator/>
      </w:r>
    </w:p>
  </w:footnote>
  <w:footnote w:type="continuationSeparator" w:id="0">
    <w:p w:rsidR="009926BC" w:rsidRDefault="009926B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1C" w:rsidRDefault="00F9251C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B.B.Klinik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F9251C" w:rsidRDefault="00F9251C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F9251C" w:rsidRPr="00333730" w:rsidRDefault="00F9251C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1C" w:rsidRDefault="00F9251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428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562B"/>
    <w:rsid w:val="00240C24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27DC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B2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16CC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6701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D5E7-53A1-42E9-AE42-FC88EEC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2471</Words>
  <Characters>14087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7</cp:revision>
  <cp:lastPrinted>2017-03-29T12:01:00Z</cp:lastPrinted>
  <dcterms:created xsi:type="dcterms:W3CDTF">2021-03-24T09:42:00Z</dcterms:created>
  <dcterms:modified xsi:type="dcterms:W3CDTF">2021-03-24T11:23:00Z</dcterms:modified>
</cp:coreProperties>
</file>